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27" w:tblpY="3295"/>
        <w:tblW w:w="0" w:type="auto"/>
        <w:tblLook w:val="04A0" w:firstRow="1" w:lastRow="0" w:firstColumn="1" w:lastColumn="0" w:noHBand="0" w:noVBand="1"/>
      </w:tblPr>
      <w:tblGrid>
        <w:gridCol w:w="2991"/>
        <w:gridCol w:w="850"/>
        <w:gridCol w:w="343"/>
        <w:gridCol w:w="634"/>
        <w:gridCol w:w="604"/>
        <w:gridCol w:w="601"/>
        <w:gridCol w:w="342"/>
        <w:gridCol w:w="600"/>
        <w:gridCol w:w="574"/>
        <w:gridCol w:w="569"/>
      </w:tblGrid>
      <w:tr w:rsidR="009733F5" w:rsidRPr="00622F53" w14:paraId="4A12E08E" w14:textId="77777777" w:rsidTr="00893200"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AA02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eg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DF86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B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DFF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FB7F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White &gt; Black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118C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178C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Black &gt; White</w:t>
            </w:r>
          </w:p>
        </w:tc>
      </w:tr>
      <w:tr w:rsidR="009733F5" w:rsidRPr="00622F53" w14:paraId="42086893" w14:textId="77777777" w:rsidTr="00893200"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D80E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6E52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2BF3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EB95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7F01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y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2FE9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z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CFAC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EB3E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7D96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y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BA79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z</w:t>
            </w:r>
            <w:proofErr w:type="gramEnd"/>
          </w:p>
        </w:tc>
      </w:tr>
      <w:tr w:rsidR="009733F5" w:rsidRPr="00622F53" w14:paraId="62DB0A3A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0154CF4D" w14:textId="77777777" w:rsidR="009733F5" w:rsidRPr="00622F53" w:rsidRDefault="009733F5" w:rsidP="008932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22F53">
              <w:rPr>
                <w:rFonts w:cs="Times New Roman"/>
                <w:b/>
                <w:bCs/>
                <w:sz w:val="22"/>
                <w:szCs w:val="22"/>
              </w:rPr>
              <w:t>Contro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A1624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34475E5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46B9C5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F594BA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FB8DF1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252355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6D4295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4438C75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E703CD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6C99EF76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0824324F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Lingu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AAAF0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2089CF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F79B2D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ACE2A5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9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23BF6D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17A8EA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5BE39DC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DBE8D6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244987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3D20D3E4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688460B9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Lingu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7F97E9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EF3A56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41D3F81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119FEAC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7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D4BD8EA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1CD46F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B28A09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0A67EE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E603D6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53966EAC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2F6D9723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Lingu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4BF43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EE53F1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BB2566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3A8BF5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8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BC199C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D34C54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C80FCF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B74CD1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AEDE5D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5BC54951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D209DF7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L Lingu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58F2A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A610BE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811F7F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4631CF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6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95B263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8D5064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F5FDCB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BA428FC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3C51BB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4CF7908A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A9AA2B6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Cune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60E460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52622E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3168EB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36E4B1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8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942885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8746DA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59FA4E4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8859704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7FF6CA3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1CC0589D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070EA7A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L Cune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E03D30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3981F5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DF85D8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2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C299C1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8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357509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7BA958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C07477D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E4E7261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286E9B3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635C6349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A1437AF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L Cune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A8F457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0B2773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9932E2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E5E4D1C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8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2C0F4D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F7D31B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0E85AFF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CF7C0AD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7A79719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0B27541B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6A59D31D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Middle Occipit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04F97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0E2523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578227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CCE914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BA7780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2B38ED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D7B84B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69FBD5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7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930AB45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</w:tr>
      <w:tr w:rsidR="009733F5" w:rsidRPr="00622F53" w14:paraId="7A3DC772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7ED241B5" w14:textId="77777777" w:rsidR="009733F5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L Middle Occipit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2FBBE8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948969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0C4DFA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BC45B7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6F4AEC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3E0FE7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9904CEB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FE393BC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7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8A76E42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</w:tr>
      <w:tr w:rsidR="009733F5" w:rsidRPr="00622F53" w14:paraId="44979CCF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2F1948B7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Inferior Occipit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076852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F3A1BC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3499E2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A4522B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951E3E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5A11DD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10188EF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2EF0088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8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5F434BA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1</w:t>
            </w:r>
          </w:p>
        </w:tc>
      </w:tr>
      <w:tr w:rsidR="009733F5" w:rsidRPr="00622F53" w14:paraId="0098ADE2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076797DB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 xml:space="preserve">L </w:t>
            </w:r>
            <w:r>
              <w:rPr>
                <w:rFonts w:cs="Times New Roman"/>
                <w:bCs/>
                <w:sz w:val="22"/>
                <w:szCs w:val="22"/>
              </w:rPr>
              <w:t>Inferior Occipital</w:t>
            </w:r>
            <w:r w:rsidRPr="00622F53">
              <w:rPr>
                <w:rFonts w:cs="Times New Roman"/>
                <w:bCs/>
                <w:sz w:val="22"/>
                <w:szCs w:val="22"/>
              </w:rPr>
              <w:t xml:space="preserve">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395A3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F45D50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50A557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87DB3F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96DB64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0F616A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BCF2D1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2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601253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8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4FD9DB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12</w:t>
            </w:r>
          </w:p>
        </w:tc>
      </w:tr>
      <w:tr w:rsidR="009733F5" w:rsidRPr="00622F53" w14:paraId="3DF1C142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7C536B40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Middle Tempor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466047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1E843B5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67A4E45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D198CE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83F399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C91D84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2232E5A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AB6179F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4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6B5224E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</w:tr>
      <w:tr w:rsidR="009733F5" w:rsidRPr="00622F53" w14:paraId="27E6ADCD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7E8FE048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Fusiform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9C2C2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256DA1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8F8886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196BE0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F04D2C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716298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84314B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07E805C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7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00EEEA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12</w:t>
            </w:r>
          </w:p>
        </w:tc>
      </w:tr>
      <w:tr w:rsidR="009733F5" w:rsidRPr="00622F53" w14:paraId="01376BAD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7A65FBC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Fusiform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B391B8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7E9F68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5A3FCE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F29EB8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63E84E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77E1F9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C8E8CC5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3BB1BC8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5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C25CD07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7</w:t>
            </w:r>
          </w:p>
        </w:tc>
      </w:tr>
      <w:tr w:rsidR="009733F5" w:rsidRPr="00622F53" w14:paraId="53ADF483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62A6F24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L Superior Parietal Lobu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F680C2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FB67F1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737B0A2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3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E803808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7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7F24415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42A7D7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D1B518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C12D30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9357A9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74E1F98A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38A1BC2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Inferior Parietal Lobu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57B6F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4132B9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E7C6ED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6B4006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281076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B06B26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AF79A3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7E35C9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863B9F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65160A60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C2F27E9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Inferior Parietal Lobu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1AC406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5DF04B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7C538A6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41B136B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6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DC4C4EB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0C3251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971D1C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E894F4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4B23E8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616B842F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998E157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 xml:space="preserve">R </w:t>
            </w:r>
            <w:proofErr w:type="spellStart"/>
            <w:r w:rsidRPr="00622F53">
              <w:rPr>
                <w:rFonts w:cs="Times New Roman"/>
                <w:bCs/>
                <w:sz w:val="22"/>
                <w:szCs w:val="22"/>
              </w:rPr>
              <w:t>Precentral</w:t>
            </w:r>
            <w:proofErr w:type="spellEnd"/>
            <w:r w:rsidRPr="00622F53">
              <w:rPr>
                <w:rFonts w:cs="Times New Roman"/>
                <w:bCs/>
                <w:sz w:val="22"/>
                <w:szCs w:val="22"/>
              </w:rPr>
              <w:t xml:space="preserve">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097FA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C71FFBC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6C8445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A1B350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0CDAE2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D9EBD8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DD98FB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E6BA87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329B0AC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169498C0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74BAE6C6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L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Precentral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3422C1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826247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A511D8E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4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4E798E4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1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3E14788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4820B0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BEE684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423705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E999FC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1EC0FF63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DB4BB6A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 xml:space="preserve">L </w:t>
            </w:r>
            <w:proofErr w:type="spellStart"/>
            <w:r w:rsidRPr="00622F53">
              <w:rPr>
                <w:rFonts w:cs="Times New Roman"/>
                <w:bCs/>
                <w:sz w:val="22"/>
                <w:szCs w:val="22"/>
              </w:rPr>
              <w:t>Precentral</w:t>
            </w:r>
            <w:proofErr w:type="spellEnd"/>
            <w:r w:rsidRPr="00622F53">
              <w:rPr>
                <w:rFonts w:cs="Times New Roman"/>
                <w:bCs/>
                <w:sz w:val="22"/>
                <w:szCs w:val="22"/>
              </w:rPr>
              <w:t xml:space="preserve">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86BE2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139C68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0829D6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4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DC9F1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3D094D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3EBDC1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A68521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F21815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36AAEC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46849C07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6D1237AD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L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Postcentral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EEE95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E79EA3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61A604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5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CED1F2C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FD1B37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ADF16A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B74DB8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D15F81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EDAAF5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198177DD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68629E12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Superior Front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56F71A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5525CC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3BD8726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8F67C45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30A3722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9F20BE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5BFCD7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A398C8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CD098C4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0D945391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6E0190D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Middle Front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2DD14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EC35F0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82234A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34B276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533D63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6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0ACD0C5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0D1ED8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0925DA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A20F64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33769F9B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0E569262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Middle Front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3A6FA0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ED9258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B8205DD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627A3E3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9C70293" w14:textId="77777777" w:rsidR="009733F5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2BA835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84D747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E79436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D1CC32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17F6C76D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68D5D63F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Middle Front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89200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D9E910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72E5CF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3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8B20629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0A3523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495396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BC729B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2970AB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7822CA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1C06F6AF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714D5725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Inferior Front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15094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5118C63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D43702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F327F3B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F47C5F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F824BC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4A2E4B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82D3A3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A20165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733F5" w:rsidRPr="00622F53" w14:paraId="7D9508B7" w14:textId="77777777" w:rsidTr="00893200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2324594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Posterior Lob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A42CD5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E58E11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2BEFC0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3D86560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7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FB5E7D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17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08D213D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1410916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706685C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7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BDE6351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20</w:t>
            </w:r>
          </w:p>
        </w:tc>
      </w:tr>
      <w:tr w:rsidR="009733F5" w:rsidRPr="00622F53" w14:paraId="6E911B28" w14:textId="77777777" w:rsidTr="00893200"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6311" w14:textId="77777777" w:rsidR="009733F5" w:rsidRPr="00622F53" w:rsidRDefault="009733F5" w:rsidP="0089320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Posterior Lo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767E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B882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32BD8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5B19F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BE46C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6DDE5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B9227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2B4AA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9B712" w14:textId="77777777" w:rsidR="009733F5" w:rsidRPr="00622F53" w:rsidRDefault="009733F5" w:rsidP="0089320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384BA182" w14:textId="44096717" w:rsidR="00C60E6A" w:rsidRDefault="00A62885" w:rsidP="00C850A2">
      <w:pPr>
        <w:spacing w:line="360" w:lineRule="auto"/>
        <w:rPr>
          <w:bCs/>
        </w:rPr>
      </w:pPr>
      <w:r>
        <w:rPr>
          <w:b/>
        </w:rPr>
        <w:t>Table 2</w:t>
      </w:r>
      <w:bookmarkStart w:id="0" w:name="_GoBack"/>
      <w:r w:rsidR="00FA0A6A" w:rsidRPr="00AA7DDA">
        <w:rPr>
          <w:b/>
        </w:rPr>
        <w:t xml:space="preserve">. </w:t>
      </w:r>
      <w:r w:rsidR="00966A7C" w:rsidRPr="00AA7DDA">
        <w:rPr>
          <w:b/>
          <w:bCs/>
        </w:rPr>
        <w:t>Phosphene localiser (white &gt; black stimuli) results for controls</w:t>
      </w:r>
      <w:bookmarkEnd w:id="0"/>
      <w:r w:rsidR="00966A7C" w:rsidRPr="00966A7C">
        <w:rPr>
          <w:bCs/>
        </w:rPr>
        <w:br/>
      </w:r>
      <w:r w:rsidR="00C850A2" w:rsidRPr="00C850A2">
        <w:rPr>
          <w:bCs/>
        </w:rPr>
        <w:t>Clusters showing significant differences in cortical activation between white and black stimuli for</w:t>
      </w:r>
      <w:r w:rsidR="00840817">
        <w:rPr>
          <w:bCs/>
        </w:rPr>
        <w:t xml:space="preserve"> age-matched controls</w:t>
      </w:r>
      <w:r w:rsidR="00C850A2" w:rsidRPr="00C850A2">
        <w:rPr>
          <w:bCs/>
        </w:rPr>
        <w:t xml:space="preserve">. The columns lists (from left to right) the anatomical </w:t>
      </w:r>
      <w:proofErr w:type="gramStart"/>
      <w:r w:rsidR="00C850A2" w:rsidRPr="00C850A2">
        <w:rPr>
          <w:bCs/>
        </w:rPr>
        <w:t>regions showing clusters of activity (</w:t>
      </w:r>
      <w:r w:rsidR="00C850A2" w:rsidRPr="00C850A2">
        <w:rPr>
          <w:bCs/>
          <w:i/>
          <w:iCs/>
        </w:rPr>
        <w:t xml:space="preserve">q </w:t>
      </w:r>
      <w:r w:rsidR="00840817">
        <w:rPr>
          <w:bCs/>
        </w:rPr>
        <w:t>&lt; .05</w:t>
      </w:r>
      <w:r w:rsidR="00A92B14">
        <w:rPr>
          <w:bCs/>
        </w:rPr>
        <w:t xml:space="preserve">), the </w:t>
      </w:r>
      <w:proofErr w:type="spellStart"/>
      <w:r w:rsidR="00A92B14">
        <w:rPr>
          <w:bCs/>
        </w:rPr>
        <w:t>Brodmann</w:t>
      </w:r>
      <w:proofErr w:type="spellEnd"/>
      <w:r w:rsidR="00A92B14">
        <w:rPr>
          <w:bCs/>
        </w:rPr>
        <w:t xml:space="preserve"> area (BA)</w:t>
      </w:r>
      <w:r w:rsidR="00C850A2" w:rsidRPr="00C850A2">
        <w:rPr>
          <w:bCs/>
        </w:rPr>
        <w:t xml:space="preserve"> </w:t>
      </w:r>
      <w:r w:rsidR="00A92B14">
        <w:rPr>
          <w:bCs/>
        </w:rPr>
        <w:t xml:space="preserve">and </w:t>
      </w:r>
      <w:r w:rsidR="00C850A2" w:rsidRPr="00C850A2">
        <w:rPr>
          <w:bCs/>
        </w:rPr>
        <w:t xml:space="preserve">(mean) </w:t>
      </w:r>
      <w:proofErr w:type="spellStart"/>
      <w:r w:rsidR="00C850A2" w:rsidRPr="00C850A2">
        <w:rPr>
          <w:bCs/>
        </w:rPr>
        <w:t>Talairach</w:t>
      </w:r>
      <w:proofErr w:type="spellEnd"/>
      <w:r w:rsidR="00C850A2" w:rsidRPr="00C850A2">
        <w:rPr>
          <w:bCs/>
        </w:rPr>
        <w:t xml:space="preserve"> coordinates</w:t>
      </w:r>
      <w:proofErr w:type="gramEnd"/>
      <w:r w:rsidR="00C850A2" w:rsidRPr="00C850A2">
        <w:rPr>
          <w:bCs/>
        </w:rPr>
        <w:t xml:space="preserve"> of the cluster.</w:t>
      </w:r>
    </w:p>
    <w:p w14:paraId="3B11F75F" w14:textId="5A80F6EA" w:rsidR="00C850A2" w:rsidRDefault="00C850A2" w:rsidP="003400D0">
      <w:pPr>
        <w:spacing w:line="360" w:lineRule="auto"/>
        <w:rPr>
          <w:bCs/>
        </w:rPr>
      </w:pPr>
    </w:p>
    <w:p w14:paraId="208D46C0" w14:textId="77777777" w:rsidR="003400D0" w:rsidRDefault="003400D0" w:rsidP="003400D0">
      <w:pPr>
        <w:spacing w:line="360" w:lineRule="auto"/>
        <w:rPr>
          <w:bCs/>
        </w:rPr>
      </w:pPr>
    </w:p>
    <w:p w14:paraId="66E0021F" w14:textId="77777777" w:rsidR="003400D0" w:rsidRDefault="003400D0" w:rsidP="003400D0">
      <w:pPr>
        <w:spacing w:line="360" w:lineRule="auto"/>
        <w:rPr>
          <w:bCs/>
        </w:rPr>
      </w:pPr>
    </w:p>
    <w:p w14:paraId="3ABE5F51" w14:textId="77777777" w:rsidR="003400D0" w:rsidRDefault="003400D0" w:rsidP="003400D0">
      <w:pPr>
        <w:spacing w:line="360" w:lineRule="auto"/>
        <w:rPr>
          <w:bCs/>
        </w:rPr>
      </w:pPr>
    </w:p>
    <w:p w14:paraId="345B6A29" w14:textId="77777777" w:rsidR="003400D0" w:rsidRDefault="003400D0" w:rsidP="003400D0">
      <w:pPr>
        <w:spacing w:line="360" w:lineRule="auto"/>
        <w:rPr>
          <w:bCs/>
        </w:rPr>
      </w:pPr>
    </w:p>
    <w:p w14:paraId="32048887" w14:textId="77777777" w:rsidR="003400D0" w:rsidRDefault="003400D0" w:rsidP="003400D0">
      <w:pPr>
        <w:spacing w:line="360" w:lineRule="auto"/>
        <w:rPr>
          <w:bCs/>
        </w:rPr>
      </w:pPr>
    </w:p>
    <w:p w14:paraId="72F67084" w14:textId="77777777" w:rsidR="003400D0" w:rsidRDefault="003400D0" w:rsidP="003400D0">
      <w:pPr>
        <w:spacing w:line="360" w:lineRule="auto"/>
        <w:rPr>
          <w:bCs/>
        </w:rPr>
      </w:pPr>
    </w:p>
    <w:p w14:paraId="7347711C" w14:textId="77777777" w:rsidR="003400D0" w:rsidRDefault="003400D0" w:rsidP="003400D0">
      <w:pPr>
        <w:spacing w:line="360" w:lineRule="auto"/>
        <w:rPr>
          <w:bCs/>
        </w:rPr>
      </w:pPr>
    </w:p>
    <w:p w14:paraId="16CB3470" w14:textId="77777777" w:rsidR="003400D0" w:rsidRDefault="003400D0" w:rsidP="003400D0">
      <w:pPr>
        <w:spacing w:line="360" w:lineRule="auto"/>
        <w:rPr>
          <w:bCs/>
        </w:rPr>
      </w:pPr>
    </w:p>
    <w:p w14:paraId="0CA76A82" w14:textId="77777777" w:rsidR="003400D0" w:rsidRDefault="003400D0" w:rsidP="003400D0">
      <w:pPr>
        <w:spacing w:line="360" w:lineRule="auto"/>
        <w:rPr>
          <w:bCs/>
        </w:rPr>
      </w:pPr>
    </w:p>
    <w:p w14:paraId="0DADAB16" w14:textId="77777777" w:rsidR="003400D0" w:rsidRDefault="003400D0" w:rsidP="003400D0">
      <w:pPr>
        <w:spacing w:line="360" w:lineRule="auto"/>
        <w:rPr>
          <w:bCs/>
        </w:rPr>
      </w:pPr>
    </w:p>
    <w:p w14:paraId="5A8924C3" w14:textId="77777777" w:rsidR="003400D0" w:rsidRDefault="003400D0" w:rsidP="003400D0">
      <w:pPr>
        <w:spacing w:line="360" w:lineRule="auto"/>
        <w:rPr>
          <w:bCs/>
        </w:rPr>
      </w:pPr>
    </w:p>
    <w:p w14:paraId="5A542867" w14:textId="77777777" w:rsidR="003400D0" w:rsidRDefault="003400D0" w:rsidP="003400D0">
      <w:pPr>
        <w:spacing w:line="360" w:lineRule="auto"/>
        <w:rPr>
          <w:bCs/>
        </w:rPr>
      </w:pPr>
    </w:p>
    <w:p w14:paraId="699ECFE8" w14:textId="77777777" w:rsidR="003400D0" w:rsidRDefault="003400D0" w:rsidP="003400D0">
      <w:pPr>
        <w:spacing w:line="360" w:lineRule="auto"/>
        <w:rPr>
          <w:bCs/>
        </w:rPr>
      </w:pPr>
    </w:p>
    <w:p w14:paraId="0C9AE4FB" w14:textId="77777777" w:rsidR="003400D0" w:rsidRDefault="003400D0" w:rsidP="003400D0">
      <w:pPr>
        <w:spacing w:line="360" w:lineRule="auto"/>
        <w:rPr>
          <w:bCs/>
        </w:rPr>
      </w:pPr>
    </w:p>
    <w:p w14:paraId="2D4F21AA" w14:textId="77777777" w:rsidR="003400D0" w:rsidRDefault="003400D0" w:rsidP="003400D0">
      <w:pPr>
        <w:spacing w:line="360" w:lineRule="auto"/>
        <w:rPr>
          <w:bCs/>
        </w:rPr>
      </w:pPr>
    </w:p>
    <w:p w14:paraId="4FCB3E3D" w14:textId="77777777" w:rsidR="003400D0" w:rsidRDefault="003400D0" w:rsidP="003400D0">
      <w:pPr>
        <w:spacing w:line="360" w:lineRule="auto"/>
        <w:rPr>
          <w:bCs/>
        </w:rPr>
      </w:pPr>
    </w:p>
    <w:p w14:paraId="431F8EF0" w14:textId="77777777" w:rsidR="003400D0" w:rsidRDefault="003400D0" w:rsidP="003400D0">
      <w:pPr>
        <w:spacing w:line="360" w:lineRule="auto"/>
        <w:rPr>
          <w:bCs/>
        </w:rPr>
      </w:pPr>
    </w:p>
    <w:p w14:paraId="2CBB72CB" w14:textId="77777777" w:rsidR="003400D0" w:rsidRDefault="003400D0" w:rsidP="003400D0">
      <w:pPr>
        <w:spacing w:line="360" w:lineRule="auto"/>
        <w:rPr>
          <w:bCs/>
        </w:rPr>
      </w:pPr>
    </w:p>
    <w:p w14:paraId="3B4BC177" w14:textId="77777777" w:rsidR="00C850A2" w:rsidRDefault="00C850A2" w:rsidP="00C850A2">
      <w:pPr>
        <w:rPr>
          <w:i/>
          <w:sz w:val="22"/>
          <w:szCs w:val="22"/>
        </w:rPr>
      </w:pPr>
    </w:p>
    <w:p w14:paraId="739EB075" w14:textId="72708D34" w:rsidR="00C850A2" w:rsidRDefault="00C850A2">
      <w:r w:rsidRPr="008022CA">
        <w:rPr>
          <w:i/>
        </w:rPr>
        <w:t>Note.</w:t>
      </w:r>
      <w:r w:rsidRPr="008022CA">
        <w:t xml:space="preserve"> </w:t>
      </w:r>
      <w:r w:rsidRPr="008022CA">
        <w:rPr>
          <w:bCs/>
        </w:rPr>
        <w:t>R = Right</w:t>
      </w:r>
      <w:proofErr w:type="gramStart"/>
      <w:r w:rsidRPr="008022CA">
        <w:rPr>
          <w:bCs/>
        </w:rPr>
        <w:t>;</w:t>
      </w:r>
      <w:proofErr w:type="gramEnd"/>
      <w:r w:rsidRPr="008022CA">
        <w:rPr>
          <w:bCs/>
        </w:rPr>
        <w:t xml:space="preserve"> L = Left.</w:t>
      </w:r>
      <w:r w:rsidR="003526C7">
        <w:rPr>
          <w:bCs/>
        </w:rPr>
        <w:t xml:space="preserve"> </w:t>
      </w:r>
    </w:p>
    <w:p w14:paraId="3EE4BC2A" w14:textId="77777777" w:rsidR="00C850A2" w:rsidRPr="00FA0A6A" w:rsidRDefault="00C850A2"/>
    <w:sectPr w:rsidR="00C850A2" w:rsidRPr="00FA0A6A" w:rsidSect="009733F5">
      <w:pgSz w:w="12240" w:h="15840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6A"/>
    <w:rsid w:val="00000CEF"/>
    <w:rsid w:val="00026E53"/>
    <w:rsid w:val="00091E0C"/>
    <w:rsid w:val="000F4D78"/>
    <w:rsid w:val="0013414F"/>
    <w:rsid w:val="00136920"/>
    <w:rsid w:val="001874B8"/>
    <w:rsid w:val="001C0D0A"/>
    <w:rsid w:val="001F08C6"/>
    <w:rsid w:val="002F564F"/>
    <w:rsid w:val="0032510C"/>
    <w:rsid w:val="003400D0"/>
    <w:rsid w:val="00350743"/>
    <w:rsid w:val="003526C7"/>
    <w:rsid w:val="00395C41"/>
    <w:rsid w:val="003A7F58"/>
    <w:rsid w:val="003C1909"/>
    <w:rsid w:val="00403438"/>
    <w:rsid w:val="0048640B"/>
    <w:rsid w:val="004B5D2E"/>
    <w:rsid w:val="005457E4"/>
    <w:rsid w:val="0055213E"/>
    <w:rsid w:val="005D4644"/>
    <w:rsid w:val="00622F53"/>
    <w:rsid w:val="00637BFA"/>
    <w:rsid w:val="006A1A77"/>
    <w:rsid w:val="006B7C81"/>
    <w:rsid w:val="006E56FD"/>
    <w:rsid w:val="00782ADD"/>
    <w:rsid w:val="007A0D18"/>
    <w:rsid w:val="007B2D91"/>
    <w:rsid w:val="007C2BF1"/>
    <w:rsid w:val="007C48A3"/>
    <w:rsid w:val="007E083B"/>
    <w:rsid w:val="008022CA"/>
    <w:rsid w:val="00814C6B"/>
    <w:rsid w:val="00840817"/>
    <w:rsid w:val="00842B06"/>
    <w:rsid w:val="00893200"/>
    <w:rsid w:val="00966A7C"/>
    <w:rsid w:val="009733F5"/>
    <w:rsid w:val="00A62885"/>
    <w:rsid w:val="00A92B14"/>
    <w:rsid w:val="00AA7DDA"/>
    <w:rsid w:val="00AF0336"/>
    <w:rsid w:val="00AF4055"/>
    <w:rsid w:val="00B11486"/>
    <w:rsid w:val="00B35E54"/>
    <w:rsid w:val="00B93CAB"/>
    <w:rsid w:val="00C268E1"/>
    <w:rsid w:val="00C60E6A"/>
    <w:rsid w:val="00C64B15"/>
    <w:rsid w:val="00C80406"/>
    <w:rsid w:val="00C850A2"/>
    <w:rsid w:val="00CB3BC3"/>
    <w:rsid w:val="00CD185E"/>
    <w:rsid w:val="00CF0C29"/>
    <w:rsid w:val="00D44880"/>
    <w:rsid w:val="00D47051"/>
    <w:rsid w:val="00D73ACF"/>
    <w:rsid w:val="00F90EAF"/>
    <w:rsid w:val="00FA04C6"/>
    <w:rsid w:val="00FA0A6A"/>
    <w:rsid w:val="00FD21E1"/>
    <w:rsid w:val="00FF139F"/>
    <w:rsid w:val="00FF4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A84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6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6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1E8C9-56F4-3147-BAFB-74350271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3</Characters>
  <Application>Microsoft Macintosh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</dc:creator>
  <cp:keywords/>
  <dc:description/>
  <cp:lastModifiedBy>Sara Rafique</cp:lastModifiedBy>
  <cp:revision>26</cp:revision>
  <dcterms:created xsi:type="dcterms:W3CDTF">2015-12-17T15:23:00Z</dcterms:created>
  <dcterms:modified xsi:type="dcterms:W3CDTF">2016-02-25T04:45:00Z</dcterms:modified>
</cp:coreProperties>
</file>